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F84380" w:rsidTr="00F84380">
        <w:tc>
          <w:tcPr>
            <w:tcW w:w="11023" w:type="dxa"/>
          </w:tcPr>
          <w:p w:rsidR="00F84380" w:rsidRDefault="00F84380" w:rsidP="00F8438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4380" w:rsidRPr="00FC5BDF" w:rsidRDefault="00F84380" w:rsidP="00F8438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5BDF">
              <w:rPr>
                <w:rFonts w:ascii="Times New Roman" w:hAnsi="Times New Roman" w:cs="Times New Roman"/>
                <w:b/>
                <w:sz w:val="32"/>
                <w:szCs w:val="32"/>
              </w:rPr>
              <w:t>Памятка</w:t>
            </w:r>
          </w:p>
          <w:p w:rsidR="00F84380" w:rsidRPr="00FC5BDF" w:rsidRDefault="00F84380" w:rsidP="00F8438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5BDF">
              <w:rPr>
                <w:rFonts w:ascii="Times New Roman" w:hAnsi="Times New Roman" w:cs="Times New Roman"/>
                <w:b/>
                <w:sz w:val="32"/>
                <w:szCs w:val="32"/>
              </w:rPr>
              <w:t>гражданам  об их действиях при установлении уровней террористической опасности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иний уровень»</w:t>
            </w:r>
          </w:p>
          <w:p w:rsidR="00F84380" w:rsidRPr="00FC5BDF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при наличии требующей </w:t>
            </w:r>
            <w:r w:rsidRPr="0053551E">
              <w:rPr>
                <w:rFonts w:ascii="Times New Roman" w:hAnsi="Times New Roman" w:cs="Times New Roman"/>
                <w:sz w:val="28"/>
                <w:szCs w:val="28"/>
              </w:rPr>
              <w:t>под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дения информации о реальной </w:t>
            </w:r>
            <w:r w:rsidRPr="0053551E">
              <w:rPr>
                <w:rFonts w:ascii="Times New Roman" w:hAnsi="Times New Roman" w:cs="Times New Roman"/>
                <w:sz w:val="28"/>
                <w:szCs w:val="28"/>
              </w:rPr>
              <w:t>возможности совершения те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комендуется при нахождении на улице или в местах массового пребывания людей обращать вним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C7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ний вид окру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ежда не соответствует сезону, создается впечатление, что под ней - посторонний предмет), </w:t>
            </w:r>
            <w:r w:rsidRPr="009C7E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ности в их п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рвозность, напряженное состояние, оглядывание по сторонам, неразборчивое бормотание, попытки избежать встречи с работниками правоохранительных органов);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ошенные автомобили, подозрительны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шки, сумки, чемоданы, из которых могут быть видны электрические провода или электроприборы).</w:t>
            </w:r>
          </w:p>
          <w:p w:rsidR="00F84380" w:rsidRPr="00AE687D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 всем подозр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ать в правоохранительные органы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азывать содействие правоохранительным органам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носиться с пониманием и терпением к повышенному вниманию правоохранительных органов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ринимать от незна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ы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на временное хранение, а также для транспортировки. При обнаружении подозрительных предметов не приближаться к ним, не трогать, не вскрывать, не передвигать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ъяснять в семье пожилым 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любой предмет, найденный на улице или в подъезде, </w:t>
            </w:r>
            <w:r w:rsidRPr="00AE6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жет представлять опасность для их жизни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8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новостям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дио, сети «Интернет»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87D">
              <w:rPr>
                <w:rFonts w:ascii="Times New Roman" w:hAnsi="Times New Roman" w:cs="Times New Roman"/>
                <w:b/>
                <w:sz w:val="28"/>
                <w:szCs w:val="28"/>
              </w:rPr>
              <w:t>«Желтый уровень»</w:t>
            </w:r>
          </w:p>
          <w:p w:rsidR="00F84380" w:rsidRDefault="00F84380" w:rsidP="00F84380">
            <w:pPr>
              <w:pStyle w:val="a3"/>
              <w:ind w:left="42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</w:t>
            </w:r>
            <w:r w:rsidRPr="00AE687D">
              <w:rPr>
                <w:rFonts w:ascii="Times New Roman" w:hAnsi="Times New Roman" w:cs="Times New Roman"/>
                <w:sz w:val="28"/>
                <w:szCs w:val="28"/>
              </w:rPr>
              <w:t>вается 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ной информации о реальной                                                       возможности совершения теракта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ряду с действиями, осуществляемыми при «синем  уровне»</w:t>
            </w:r>
            <w:r w:rsidRPr="00AE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держ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осещения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 массового пребывания людей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При нахождении в общественном месте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ебе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ум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стоверяющие лич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ть их для проверки по первому требованию сотрудников правоохранительных органов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При нахождении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щественных 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положение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асных выходов и указателей путей эвак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бращать внимание на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вление незнакомых людей и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легающих к жилым домам территориях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здержаться от передвижения с крупногабаритными сумками, рюкзаками, чемоданами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удить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действий в случае возникновения чрезвычайной ситуации: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ределить </w:t>
            </w:r>
            <w:r w:rsidRPr="00FC5B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, где вы сможете встретиться с членами ваш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тренной ситуации;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достовериться, что </w:t>
            </w:r>
            <w:r w:rsidRPr="00FC5BDF">
              <w:rPr>
                <w:rFonts w:ascii="Times New Roman" w:hAnsi="Times New Roman" w:cs="Times New Roman"/>
                <w:b/>
                <w:sz w:val="28"/>
                <w:szCs w:val="28"/>
              </w:rPr>
              <w:t>у всех членов семьи есть номера телефонов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, </w:t>
            </w:r>
            <w:r w:rsidRPr="00FC5BDF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ов и экстренных служб.</w:t>
            </w:r>
          </w:p>
          <w:p w:rsidR="00F84380" w:rsidRPr="00AE687D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380" w:rsidRDefault="00F84380" w:rsidP="00F843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ый уровень»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при наличии информации  о совершенном теракте либо о совершении действий, создающих непосредственную угрозу теракта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яду с действиями, осуществляемыми при «синем» и «желтом»  уровнях террористической опасности </w:t>
            </w:r>
            <w:r w:rsidRPr="00AE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рганизовать 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журство жиль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, которые регулярно обходят здание, подъезды, обращая особое внимание на незнакомых лиц и автомобилей, разгрузку ящиков и мешков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азаться от посещения мест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ложить поездки по территории, на которой установлен уровень террористической опасности, ограничить время пребывания детей на улице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овиться к возможной эвакуации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ь набор предметов первой необходимости, деньги, документы;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ь запас медицински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оказания первой медицинской помощи;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готовить трехдневный запас воды и питания для членов семьи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казавшись вблизи или в месте проведения теракта, следует 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 можно быстрее покинуть его без па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ключенными теле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диоприемник или радиоточку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1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Не допускать распространения непровер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вершении действий, создающих непосредственную угрозу теракта.</w:t>
            </w: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80" w:rsidRPr="005E15D1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                               </w:t>
            </w:r>
            <w:r w:rsidRPr="005E15D1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Внимание!</w:t>
            </w:r>
          </w:p>
          <w:p w:rsidR="00F84380" w:rsidRPr="005E15D1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       </w:t>
            </w:r>
            <w:r w:rsidRPr="005E15D1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, шариковые ручки.</w:t>
            </w:r>
          </w:p>
          <w:p w:rsidR="00F84380" w:rsidRPr="005E15D1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      </w:t>
            </w:r>
            <w:r w:rsidRPr="005E15D1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Объясняйте это вашим детям, родным, знакомым.</w:t>
            </w:r>
          </w:p>
          <w:p w:rsidR="00F84380" w:rsidRPr="005E15D1" w:rsidRDefault="00F84380" w:rsidP="00F843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     </w:t>
            </w:r>
            <w:r w:rsidRPr="005E15D1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Не будьте равнодушными, ваши своевременные действия могут помочь предотвратить террористический акт и сохранить жизнь окружающих.</w:t>
            </w:r>
          </w:p>
          <w:p w:rsidR="00F84380" w:rsidRDefault="00F84380" w:rsidP="00FC5BD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E15D1" w:rsidRPr="005E15D1" w:rsidRDefault="005E15D1" w:rsidP="00F84380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sectPr w:rsidR="005E15D1" w:rsidRPr="005E15D1" w:rsidSect="0053551E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C8"/>
    <w:rsid w:val="002B321C"/>
    <w:rsid w:val="0053551E"/>
    <w:rsid w:val="005E15D1"/>
    <w:rsid w:val="009C7E95"/>
    <w:rsid w:val="00A65F6A"/>
    <w:rsid w:val="00AE687D"/>
    <w:rsid w:val="00BE330B"/>
    <w:rsid w:val="00C034C8"/>
    <w:rsid w:val="00E67F00"/>
    <w:rsid w:val="00F84380"/>
    <w:rsid w:val="00FC120F"/>
    <w:rsid w:val="00FC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51E"/>
    <w:pPr>
      <w:spacing w:after="0" w:line="240" w:lineRule="auto"/>
    </w:pPr>
  </w:style>
  <w:style w:type="table" w:styleId="a4">
    <w:name w:val="Table Grid"/>
    <w:basedOn w:val="a1"/>
    <w:uiPriority w:val="59"/>
    <w:rsid w:val="00F8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51E"/>
    <w:pPr>
      <w:spacing w:after="0" w:line="240" w:lineRule="auto"/>
    </w:pPr>
  </w:style>
  <w:style w:type="table" w:styleId="a4">
    <w:name w:val="Table Grid"/>
    <w:basedOn w:val="a1"/>
    <w:uiPriority w:val="59"/>
    <w:rsid w:val="00F8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03D7-268C-4C0F-972E-4811DC2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7-03-01T05:34:00Z</cp:lastPrinted>
  <dcterms:created xsi:type="dcterms:W3CDTF">2015-07-06T10:12:00Z</dcterms:created>
  <dcterms:modified xsi:type="dcterms:W3CDTF">2017-03-01T05:35:00Z</dcterms:modified>
</cp:coreProperties>
</file>